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</w:pP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250315</wp:posOffset>
                </wp:positionV>
                <wp:extent cx="2076450" cy="1304925"/>
                <wp:effectExtent l="0" t="0" r="0" b="0"/>
                <wp:wrapSquare wrapText="bothSides"/>
                <wp:docPr id="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right="0" w:rightChars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04800" cy="304800"/>
                                  <wp:effectExtent l="0" t="0" r="0" b="0"/>
                                  <wp:docPr id="3" name="Picture 1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339.45pt;margin-top:98.45pt;height:102.75pt;width:163.5pt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FH+of2AAAAAwBAAAPAAAA&#10;AAAAAAEAIAAAACIAAABkcnMvZG93bnJldi54bWxQSwECFAAUAAAACACHTuJAld5HBBUCAAAuBAAA&#10;DgAAAAAAAAABACAAAAAn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right="0" w:rightChars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04800" cy="304800"/>
                            <wp:effectExtent l="0" t="0" r="0" b="0"/>
                            <wp:docPr id="3" name="Picture 1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212215</wp:posOffset>
                </wp:positionV>
                <wp:extent cx="1914525" cy="1333500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368.7pt;margin-top:95.45pt;height:105pt;width:150.75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6Oz+NgAAAAMAQAADwAA&#10;AAAAAAABACAAAAAiAAAAZHJzL2Rvd25yZXYueG1sUEsBAhQAFAAAAAgAh07iQIqaEBcWAgAALgQ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2562860</wp:posOffset>
                </wp:positionV>
                <wp:extent cx="25400" cy="7578090"/>
                <wp:effectExtent l="4445" t="0" r="8255" b="38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76115" y="3248025"/>
                          <a:ext cx="25400" cy="7578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0.5pt;margin-top:201.8pt;height:596.7pt;width:2pt;z-index:251666432;mso-width-relative:page;mso-height-relative:page;" filled="f" stroked="t" coordsize="21600,21600" o:gfxdata="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fi8X7Z&#10;AAAADAEAAA8AAAAAAAAAAQAgAAAAIgAAAGRycy9kb3ducmV2LnhtbFBLAQIUABQAAAAIAIdO4kDM&#10;AZgb5gEAAMYDAAAOAAAAAAAAAAEAIAAAACgBAABkcnMvZTJvRG9jLnhtbFBLBQYAAAAABgAGAFkB&#10;AACA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ragraph">
                  <wp:posOffset>57150</wp:posOffset>
                </wp:positionV>
                <wp:extent cx="7570470" cy="1248410"/>
                <wp:effectExtent l="0" t="0" r="11430" b="889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0470" cy="1248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1"/>
                              <w:jc w:val="center"/>
                              <w:rPr>
                                <w:rFonts w:hint="default" w:ascii="Arial Black" w:hAnsi="Arial Black" w:cs="Arial Blac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thick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 w:cs="Arial Blac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thick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asreen Akhter</w:t>
                            </w:r>
                          </w:p>
                          <w:p>
                            <w:pPr>
                              <w:pStyle w:val="21"/>
                              <w:jc w:val="center"/>
                              <w:rPr>
                                <w:rFonts w:hint="default" w:ascii="Arial Black" w:hAnsi="Arial Black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thick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thick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ne No. 0341-9217911</w:t>
                            </w:r>
                          </w:p>
                          <w:p>
                            <w:pPr>
                              <w:pStyle w:val="21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u w:val="thick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FFFFFF" w:themeColor="background1"/>
                                <w:spacing w:val="0"/>
                                <w:sz w:val="24"/>
                                <w:szCs w:val="24"/>
                                <w:u w:val="thick"/>
                                <w:shd w:val="clear" w:fill="FFFFFF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aiqaanjum7@gmail.com</w:t>
                            </w:r>
                          </w:p>
                          <w:p>
                            <w:pPr>
                              <w:pStyle w:val="33"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  <w:u w:val="thick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  <w:u w:val="thick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60.15pt;margin-top:4.5pt;height:98.3pt;width:596.1pt;mso-wrap-distance-bottom:3.6pt;mso-wrap-distance-left:9pt;mso-wrap-distance-right:9pt;mso-wrap-distance-top:3.6pt;z-index:251659264;mso-width-relative:page;mso-height-relative:page;" fillcolor="#333F50 [2415]" filled="t" stroked="f" coordsize="21600,21600" o:gfxdata="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EAERk9oAAAALAQAADwAAAAAAAAABACAAAAAi&#10;AAAAZHJzL2Rvd25yZXYueG1sUEsBAhQAFAAAAAgAh07iQGGZUMhBAgAAewQAAA4AAAAAAAAAAQAg&#10;AAAAKQEAAGRycy9lMm9Eb2MueG1sUEsFBgAAAAAGAAYAWQEAANw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21"/>
                        <w:jc w:val="center"/>
                        <w:rPr>
                          <w:rFonts w:hint="default" w:ascii="Arial Black" w:hAnsi="Arial Black" w:cs="Arial Black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thick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 w:cs="Arial Black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thick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asreen Akhter</w:t>
                      </w:r>
                    </w:p>
                    <w:p>
                      <w:pPr>
                        <w:pStyle w:val="21"/>
                        <w:jc w:val="center"/>
                        <w:rPr>
                          <w:rFonts w:hint="default" w:ascii="Arial Black" w:hAnsi="Arial Black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thick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thick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ne No. 0341-9217911</w:t>
                      </w:r>
                    </w:p>
                    <w:p>
                      <w:pPr>
                        <w:pStyle w:val="21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u w:val="thick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Helvetica" w:hAnsi="Helvetica" w:eastAsia="Helvetica" w:cs="Helvetica"/>
                          <w:b/>
                          <w:bCs/>
                          <w:i w:val="0"/>
                          <w:iCs w:val="0"/>
                          <w:caps w:val="0"/>
                          <w:color w:val="FFFFFF" w:themeColor="background1"/>
                          <w:spacing w:val="0"/>
                          <w:sz w:val="24"/>
                          <w:szCs w:val="24"/>
                          <w:u w:val="thick"/>
                          <w:shd w:val="clear" w:fill="FFFFFF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aiqaanjum7@gmail.com</w:t>
                      </w:r>
                    </w:p>
                    <w:p>
                      <w:pPr>
                        <w:pStyle w:val="33"/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  <w:u w:val="thick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  <w:u w:val="thick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1484630</wp:posOffset>
                </wp:positionV>
                <wp:extent cx="5362575" cy="1021715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02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ascii="Calibri" w:hAnsi="Calibri" w:eastAsia="SimSun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Computer Science 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expert, equipped with extensive experience in </w:t>
                            </w:r>
                            <w:r>
                              <w:rPr>
                                <w:rFonts w:ascii="Arial" w:hAnsi="Arial" w:eastAsia="SimSun" w:cs="Arial"/>
                                <w:color w:val="1F2023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 xml:space="preserve">developing new, and improving existing, </w:t>
                            </w:r>
                            <w:r>
                              <w:rPr>
                                <w:rFonts w:hint="default" w:ascii="Arial" w:hAnsi="Arial" w:eastAsia="SimSun" w:cs="Arial"/>
                                <w:b/>
                                <w:bCs/>
                                <w:color w:val="1F2023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 xml:space="preserve">computer-based </w:t>
                            </w:r>
                            <w:r>
                              <w:rPr>
                                <w:rFonts w:hint="default" w:ascii="Arial" w:hAnsi="Arial" w:eastAsia="SimSun" w:cs="Arial"/>
                                <w:color w:val="1F2023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 xml:space="preserve">technologies, systems, and solutions. Loves in working with </w:t>
                            </w:r>
                            <w:r>
                              <w:rPr>
                                <w:rFonts w:hint="default" w:ascii="Arial" w:hAnsi="Arial" w:eastAsia="SimSun" w:cs="Arial"/>
                                <w:b/>
                                <w:bCs/>
                                <w:color w:val="1F2023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computer programmers</w:t>
                            </w:r>
                            <w:r>
                              <w:rPr>
                                <w:rFonts w:hint="default" w:ascii="Arial" w:hAnsi="Arial" w:eastAsia="SimSun" w:cs="Arial"/>
                                <w:color w:val="1F2023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, information technology professionals to solve problems and create market level products. Skilled in Designing and engineering operating systems, software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1F2023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’</w:t>
                            </w:r>
                            <w:r>
                              <w:rPr>
                                <w:rFonts w:hint="default" w:ascii="Arial" w:hAnsi="Arial" w:eastAsia="SimSun" w:cs="Arial"/>
                                <w:color w:val="1F2023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s and databases.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33"/>
                              <w:rPr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52.8pt;margin-top:116.9pt;height:80.45pt;width:422.2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izzFbaAAAADAEA&#10;AA8AAAAAAAAAAQAgAAAAIgAAAGRycy9kb3ducmV2LnhtbFBLAQIUABQAAAAIAIdO4kCYvPujGAIA&#10;AC4EAAAOAAAAAAAAAAEAIAAAACk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ascii="Calibri" w:hAnsi="Calibri" w:eastAsia="SimSun" w:cs="Calibri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Computer Science </w:t>
                      </w: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expert, equipped with extensive experience in </w:t>
                      </w:r>
                      <w:r>
                        <w:rPr>
                          <w:rFonts w:ascii="Arial" w:hAnsi="Arial" w:eastAsia="SimSun" w:cs="Arial"/>
                          <w:color w:val="1F2023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 xml:space="preserve">developing new, and improving existing, </w:t>
                      </w:r>
                      <w:r>
                        <w:rPr>
                          <w:rFonts w:hint="default" w:ascii="Arial" w:hAnsi="Arial" w:eastAsia="SimSun" w:cs="Arial"/>
                          <w:b/>
                          <w:bCs/>
                          <w:color w:val="1F2023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 xml:space="preserve">computer-based </w:t>
                      </w:r>
                      <w:r>
                        <w:rPr>
                          <w:rFonts w:hint="default" w:ascii="Arial" w:hAnsi="Arial" w:eastAsia="SimSun" w:cs="Arial"/>
                          <w:color w:val="1F2023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 xml:space="preserve">technologies, systems, and solutions. Loves in working with </w:t>
                      </w:r>
                      <w:r>
                        <w:rPr>
                          <w:rFonts w:hint="default" w:ascii="Arial" w:hAnsi="Arial" w:eastAsia="SimSun" w:cs="Arial"/>
                          <w:b/>
                          <w:bCs/>
                          <w:color w:val="1F2023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computer programmers</w:t>
                      </w:r>
                      <w:r>
                        <w:rPr>
                          <w:rFonts w:hint="default" w:ascii="Arial" w:hAnsi="Arial" w:eastAsia="SimSun" w:cs="Arial"/>
                          <w:color w:val="1F2023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, information technology professionals to solve problems and create market level products. Skilled in Designing and engineering operating systems, software</w:t>
                      </w:r>
                      <w:r>
                        <w:rPr>
                          <w:rFonts w:hint="default" w:ascii="Calibri" w:hAnsi="Calibri" w:eastAsia="SimSun" w:cs="Calibri"/>
                          <w:color w:val="1F2023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’</w:t>
                      </w:r>
                      <w:r>
                        <w:rPr>
                          <w:rFonts w:hint="default" w:ascii="Arial" w:hAnsi="Arial" w:eastAsia="SimSun" w:cs="Arial"/>
                          <w:color w:val="1F2023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s and databases.</w:t>
                      </w:r>
                    </w:p>
                    <w:p>
                      <w:pPr>
                        <w:rPr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33"/>
                        <w:rPr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32555</wp:posOffset>
                </wp:positionH>
                <wp:positionV relativeFrom="paragraph">
                  <wp:posOffset>2704465</wp:posOffset>
                </wp:positionV>
                <wp:extent cx="2770505" cy="6256020"/>
                <wp:effectExtent l="0" t="0" r="0" b="0"/>
                <wp:wrapSquare wrapText="bothSides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6256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color w:val="5B9BD5" w:themeColor="accent1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Arial" w:hAnsi="Arial" w:eastAsia="SimSun" w:cs="Arial"/>
                                <w:color w:val="5B9BD5" w:themeColor="accent1"/>
                                <w:kern w:val="0"/>
                                <w:sz w:val="36"/>
                                <w:szCs w:val="36"/>
                                <w:lang w:val="en-US" w:eastAsia="zh-CN" w:bidi="ar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Highlights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ascii="Symbol" w:hAnsi="Symbol" w:eastAsia="SimSun" w:cs="Symbol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 </w:t>
                            </w:r>
                            <w:r>
                              <w:rPr>
                                <w:rFonts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Web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Development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(HTML,CSS,Tailwinds CSS ,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JavaScript,Bootstrap,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MySQL, PHP)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Symbol" w:hAnsi="Symbol" w:eastAsia="SimSun" w:cs="Symbol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 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Microsoft Office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Symbol" w:hAnsi="Symbol" w:eastAsia="SimSun" w:cs="Symbol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 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Ability to motivate staff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and maintain good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relations </w:t>
                            </w:r>
                          </w:p>
                          <w:p>
                            <w:pPr>
                              <w:pStyle w:val="4"/>
                              <w:rPr>
                                <w:rFonts w:hint="default" w:asciiTheme="majorAscii" w:hAnsiTheme="majorAscii"/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  <w:u w:val="none"/>
                                <w:lang w:val="en-US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Theme="majorAscii" w:hAnsiTheme="majorAscii"/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  <w:u w:val="none"/>
                                <w:lang w:val="en-US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Experience</w:t>
                            </w:r>
                          </w:p>
                          <w:p>
                            <w:pPr>
                              <w:pStyle w:val="50"/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 w:asciiTheme="majorAscii" w:hAnsiTheme="majorAsci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 w:asciiTheme="majorAscii" w:hAnsiTheme="majorAsci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 have 2 year’s Experience In which the field of technical.</w:t>
                            </w:r>
                          </w:p>
                          <w:p>
                            <w:pPr>
                              <w:pStyle w:val="50"/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 w:asciiTheme="majorAscii" w:hAnsiTheme="majorAsci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 w:asciiTheme="majorAscii" w:hAnsiTheme="majorAsci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 know about the use of HTML ,CSS,PHP,and JAVA Script.</w:t>
                            </w:r>
                          </w:p>
                          <w:p>
                            <w:pPr>
                              <w:pStyle w:val="50"/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 w:asciiTheme="majorAscii" w:hAnsiTheme="majorAsci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 w:asciiTheme="majorAscii" w:hAnsiTheme="majorAsci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 can do prolifically work and make my uni project with the use of these language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color w:val="5B9BD5" w:themeColor="accent1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Arial" w:hAnsi="Arial" w:eastAsia="SimSun" w:cs="Arial"/>
                                <w:color w:val="5B9BD5" w:themeColor="accent1"/>
                                <w:kern w:val="0"/>
                                <w:sz w:val="36"/>
                                <w:szCs w:val="36"/>
                                <w:lang w:val="en-US" w:eastAsia="zh-CN" w:bidi="ar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Hobbies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Symbol" w:hAnsi="Symbol" w:eastAsia="SimSun" w:cs="Symbol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 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Computer Programming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Symbol" w:hAnsi="Symbol" w:eastAsia="SimSun" w:cs="Symbol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 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Technology based tasks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Symbol" w:hAnsi="Symbol" w:eastAsia="SimSun" w:cs="Symbol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 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Web</w:t>
                            </w:r>
                          </w:p>
                          <w:p>
                            <w:pPr>
                              <w:pStyle w:val="3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3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309.65pt;margin-top:212.95pt;height:492.6pt;width:218.1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Yq6GzaAAAADQEA&#10;AA8AAAAAAAAAAQAgAAAAIgAAAGRycy9kb3ducmV2LnhtbFBLAQIUABQAAAAIAIdO4kALWKVpGAIA&#10;AC4EAAAOAAAAAAAAAAEAIAAAACk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color w:val="5B9BD5" w:themeColor="accent1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ascii="Arial" w:hAnsi="Arial" w:eastAsia="SimSun" w:cs="Arial"/>
                          <w:color w:val="5B9BD5" w:themeColor="accent1"/>
                          <w:kern w:val="0"/>
                          <w:sz w:val="36"/>
                          <w:szCs w:val="36"/>
                          <w:lang w:val="en-US" w:eastAsia="zh-CN" w:bidi="ar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  <w:t xml:space="preserve">Highlights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ascii="Symbol" w:hAnsi="Symbol" w:eastAsia="SimSun" w:cs="Symbol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 </w:t>
                      </w:r>
                      <w:r>
                        <w:rPr>
                          <w:rFonts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Web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Development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(HTML,CSS,Tailwinds CSS ,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JavaScript,Bootstrap,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MySQL, PHP)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Symbol" w:hAnsi="Symbol" w:eastAsia="SimSun" w:cs="Symbol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 </w:t>
                      </w: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Microsoft Office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Symbol" w:hAnsi="Symbol" w:eastAsia="SimSun" w:cs="Symbol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 </w:t>
                      </w: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Ability to motivate staff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and maintain good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relations </w:t>
                      </w:r>
                    </w:p>
                    <w:p>
                      <w:pPr>
                        <w:pStyle w:val="4"/>
                        <w:rPr>
                          <w:rFonts w:hint="default" w:asciiTheme="majorAscii" w:hAnsiTheme="majorAscii"/>
                          <w:b/>
                          <w:bCs/>
                          <w:color w:val="5B9BD5" w:themeColor="accent1"/>
                          <w:sz w:val="36"/>
                          <w:szCs w:val="36"/>
                          <w:u w:val="none"/>
                          <w:lang w:val="en-US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Theme="majorAscii" w:hAnsiTheme="majorAscii"/>
                          <w:b/>
                          <w:bCs/>
                          <w:color w:val="5B9BD5" w:themeColor="accent1"/>
                          <w:sz w:val="36"/>
                          <w:szCs w:val="36"/>
                          <w:u w:val="none"/>
                          <w:lang w:val="en-US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  <w:t>Experience</w:t>
                      </w:r>
                    </w:p>
                    <w:p>
                      <w:pPr>
                        <w:pStyle w:val="50"/>
                        <w:numPr>
                          <w:ilvl w:val="0"/>
                          <w:numId w:val="0"/>
                        </w:numPr>
                        <w:rPr>
                          <w:rFonts w:hint="default" w:asciiTheme="majorAscii" w:hAnsiTheme="majorAscii"/>
                          <w:b w:val="0"/>
                          <w:bCs w:val="0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>
                        <w:rPr>
                          <w:rFonts w:hint="default" w:asciiTheme="majorAscii" w:hAnsiTheme="majorAscii"/>
                          <w:b/>
                          <w:bCs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 have 2 year’s Experience In which the field of technical.</w:t>
                      </w:r>
                    </w:p>
                    <w:p>
                      <w:pPr>
                        <w:pStyle w:val="50"/>
                        <w:numPr>
                          <w:ilvl w:val="0"/>
                          <w:numId w:val="0"/>
                        </w:numPr>
                        <w:rPr>
                          <w:rFonts w:hint="default" w:asciiTheme="majorAscii" w:hAnsiTheme="majorAscii"/>
                          <w:b w:val="0"/>
                          <w:bCs w:val="0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>
                        <w:rPr>
                          <w:rFonts w:hint="default" w:asciiTheme="majorAscii" w:hAnsiTheme="majorAscii"/>
                          <w:b/>
                          <w:bCs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 know about the use of HTML ,CSS,PHP,and JAVA Script.</w:t>
                      </w:r>
                    </w:p>
                    <w:p>
                      <w:pPr>
                        <w:pStyle w:val="50"/>
                        <w:numPr>
                          <w:ilvl w:val="0"/>
                          <w:numId w:val="0"/>
                        </w:numPr>
                        <w:rPr>
                          <w:rFonts w:hint="default" w:asciiTheme="majorAscii" w:hAnsiTheme="majorAscii"/>
                          <w:b/>
                          <w:bCs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>
                        <w:rPr>
                          <w:rFonts w:hint="default" w:asciiTheme="majorAscii" w:hAnsiTheme="majorAscii"/>
                          <w:b/>
                          <w:bCs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 can do prolifically work and make my uni project with the use of these languages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color w:val="5B9BD5" w:themeColor="accent1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Arial" w:hAnsi="Arial" w:eastAsia="SimSun" w:cs="Arial"/>
                          <w:color w:val="5B9BD5" w:themeColor="accent1"/>
                          <w:kern w:val="0"/>
                          <w:sz w:val="36"/>
                          <w:szCs w:val="36"/>
                          <w:lang w:val="en-US" w:eastAsia="zh-CN" w:bidi="ar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  <w:t xml:space="preserve">Hobbies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Symbol" w:hAnsi="Symbol" w:eastAsia="SimSun" w:cs="Symbol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 </w:t>
                      </w: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Computer Programming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Symbol" w:hAnsi="Symbol" w:eastAsia="SimSun" w:cs="Symbol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 </w:t>
                      </w: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Technology based tasks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Symbol" w:hAnsi="Symbol" w:eastAsia="SimSun" w:cs="Symbol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 </w:t>
                      </w: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Web</w:t>
                      </w:r>
                    </w:p>
                    <w:p>
                      <w:pPr>
                        <w:pStyle w:val="3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3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76850</wp:posOffset>
                </wp:positionH>
                <wp:positionV relativeFrom="paragraph">
                  <wp:posOffset>2573020</wp:posOffset>
                </wp:positionV>
                <wp:extent cx="11611610" cy="19050"/>
                <wp:effectExtent l="0" t="6350" r="8890" b="1270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1161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6" o:spid="_x0000_s1026" o:spt="20" style="position:absolute;left:0pt;flip:y;margin-left:-415.5pt;margin-top:202.6pt;height:1.5pt;width:914.3pt;z-index:251663360;mso-width-relative:page;mso-height-relative:page;" filled="f" stroked="t" coordsize="21600,21600" o:gfxdata="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vl02E2QAA&#10;AAwBAAAPAAAAAAAAAAEAIAAAACIAAABkcnMvZG93bnJldi54bWxQSwECFAAUAAAACACHTuJAuofK&#10;BOQBAADCAwAADgAAAAAAAAABACAAAAAoAQAAZHJzL2Uyb0RvYy54bWxQSwUGAAAAAAYABgBZAQAA&#10;fg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/>
          <w:lang w:val="en-US"/>
        </w:rPr>
        <w:t xml:space="preserve">    </w:t>
      </w: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807335</wp:posOffset>
                </wp:positionV>
                <wp:extent cx="4168140" cy="6755130"/>
                <wp:effectExtent l="0" t="0" r="0" b="0"/>
                <wp:wrapSquare wrapText="bothSides"/>
                <wp:docPr id="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color w:val="5B9BD5" w:themeColor="accent1"/>
                                <w:u w:val="none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Arial" w:hAnsi="Arial" w:eastAsia="SimSun" w:cs="Arial"/>
                                <w:color w:val="5B9BD5" w:themeColor="accent1"/>
                                <w:kern w:val="0"/>
                                <w:sz w:val="36"/>
                                <w:szCs w:val="36"/>
                                <w:u w:val="none"/>
                                <w:lang w:val="en-US" w:eastAsia="zh-CN" w:bidi="ar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Personal Information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Father’s Name: 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Manzoor Ahmed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C.N.I.C: 36104-9013117-0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Address:Mohala Rehmania st.1 Main channu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b w:val="0"/>
                                <w:bCs w:val="0"/>
                                <w:color w:val="5B9BD5" w:themeColor="accent1"/>
                                <w:sz w:val="36"/>
                                <w:szCs w:val="36"/>
                                <w:u w:val="none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Arial" w:hAnsi="Arial" w:eastAsia="SimSun" w:cs="Arial"/>
                                <w:b w:val="0"/>
                                <w:bCs w:val="0"/>
                                <w:color w:val="5B9BD5" w:themeColor="accent1"/>
                                <w:kern w:val="0"/>
                                <w:sz w:val="36"/>
                                <w:szCs w:val="36"/>
                                <w:u w:val="none"/>
                                <w:lang w:val="en-US" w:eastAsia="zh-CN" w:bidi="ar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Education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ascii="Calibri" w:hAnsi="Calibri" w:eastAsia="SimSun" w:cs="Calibri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 w:bidi="ar"/>
                              </w:rPr>
                              <w:t xml:space="preserve">Matriculation: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Matric (Science)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Symbol" w:hAnsi="Symbol" w:eastAsia="SimSun" w:cs="Symbol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B.I.S.E MULTAN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Calibri" w:hAnsi="Calibri" w:eastAsia="SimSun" w:cs="Calibri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Calibri" w:hAnsi="Calibri" w:eastAsia="SimSun" w:cs="Calibri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 w:bidi="ar"/>
                              </w:rPr>
                              <w:t xml:space="preserve">Intermediate: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Calibri" w:hAnsi="Calibri" w:eastAsia="SimSun" w:cs="Calibri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Calibri" w:hAnsi="Calibri" w:eastAsia="SimSun" w:cs="Calibri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 w:bidi="ar"/>
                              </w:rPr>
                              <w:t>F.A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jc w:val="left"/>
                              <w:rPr>
                                <w:rFonts w:hint="default" w:ascii="Calibri" w:hAnsi="Calibri" w:eastAsia="SimSun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Calibri" w:hAnsi="Calibri" w:eastAsia="SimSun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B.I.S.E MULTAN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line="240" w:lineRule="auto"/>
                              <w:ind w:left="60" w:leftChars="0"/>
                              <w:jc w:val="both"/>
                              <w:rPr>
                                <w:rFonts w:hint="default" w:ascii="Calibri" w:hAnsi="Calibri" w:eastAsia="SimSun" w:cs="Calibri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Calibri" w:hAnsi="Calibri" w:eastAsia="SimSun" w:cs="Calibri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zh-CN" w:bidi="ar"/>
                              </w:rPr>
                              <w:t>MCS :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line="240" w:lineRule="auto"/>
                              <w:ind w:left="60" w:leftChars="0"/>
                              <w:jc w:val="both"/>
                              <w:rPr>
                                <w:rFonts w:hint="default" w:ascii="Calibri" w:hAnsi="Calibri" w:eastAsia="SimSun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Calibri" w:hAnsi="Calibri" w:eastAsia="SimSun" w:cs="Calibr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Virtual University of Pakistan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line="240" w:lineRule="auto"/>
                              <w:ind w:left="60" w:leftChars="0"/>
                              <w:jc w:val="both"/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Symbol" w:hAnsi="Symbol" w:eastAsia="SimSun" w:cs="Symbol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 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Continue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pacing w:line="240" w:lineRule="auto"/>
                              <w:ind w:left="60" w:leftChars="0"/>
                              <w:jc w:val="both"/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I also got e-rozgar Technical diploma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b/>
                                <w:bCs/>
                                <w:color w:val="5B9BD5" w:themeColor="accent1"/>
                                <w:u w:val="none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Arial" w:hAnsi="Arial" w:eastAsia="SimSun" w:cs="Arial"/>
                                <w:b/>
                                <w:bCs/>
                                <w:color w:val="5B9BD5" w:themeColor="accent1"/>
                                <w:kern w:val="0"/>
                                <w:sz w:val="36"/>
                                <w:szCs w:val="36"/>
                                <w:u w:val="none"/>
                                <w:lang w:val="en-US" w:eastAsia="zh-CN" w:bidi="ar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Highlights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Symbol" w:hAnsi="Symbol" w:eastAsia="SimSun" w:cs="Symbol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 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Web Development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(HTML,CSS,Tailwinds CSS ,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JavaScript,Bootstrap,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MySQL, PHP)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Symbol" w:hAnsi="Symbol" w:eastAsia="SimSun" w:cs="Symbol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 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Microsoft Office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Symbol" w:hAnsi="Symbol" w:eastAsia="SimSun" w:cs="Symbol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 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Ability to motivate staff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and maintain good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relations </w:t>
                            </w:r>
                          </w:p>
                          <w:p>
                            <w:pPr>
                              <w:pStyle w:val="33"/>
                              <w:numPr>
                                <w:ilvl w:val="0"/>
                                <w:numId w:val="0"/>
                              </w:numPr>
                              <w:ind w:left="360" w:leftChars="0"/>
                              <w:rPr>
                                <w:rFonts w:hint="default" w:asciiTheme="majorAscii" w:hAnsiTheme="majorAsci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44.9pt;margin-top:221.05pt;height:531.9pt;width:328.2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tr35bZAAAADAEA&#10;AA8AAAAAAAAAAQAgAAAAIgAAAGRycy9kb3ducmV2LnhtbFBLAQIUABQAAAAIAIdO4kBHS7T7GQIA&#10;AC4EAAAOAAAAAAAAAAEAIAAAACg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color w:val="5B9BD5" w:themeColor="accent1"/>
                          <w:u w:val="none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ascii="Arial" w:hAnsi="Arial" w:eastAsia="SimSun" w:cs="Arial"/>
                          <w:color w:val="5B9BD5" w:themeColor="accent1"/>
                          <w:kern w:val="0"/>
                          <w:sz w:val="36"/>
                          <w:szCs w:val="36"/>
                          <w:u w:val="none"/>
                          <w:lang w:val="en-US" w:eastAsia="zh-CN" w:bidi="ar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  <w:t xml:space="preserve">Personal Information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Father’s Name: </w:t>
                      </w: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Manzoor Ahmed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C.N.I.C: 36104-9013117-0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Address:Mohala Rehmania st.1 Main channu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b w:val="0"/>
                          <w:bCs w:val="0"/>
                          <w:color w:val="5B9BD5" w:themeColor="accent1"/>
                          <w:sz w:val="36"/>
                          <w:szCs w:val="36"/>
                          <w:u w:val="none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ascii="Arial" w:hAnsi="Arial" w:eastAsia="SimSun" w:cs="Arial"/>
                          <w:b w:val="0"/>
                          <w:bCs w:val="0"/>
                          <w:color w:val="5B9BD5" w:themeColor="accent1"/>
                          <w:kern w:val="0"/>
                          <w:sz w:val="36"/>
                          <w:szCs w:val="36"/>
                          <w:u w:val="none"/>
                          <w:lang w:val="en-US" w:eastAsia="zh-CN" w:bidi="ar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  <w:t xml:space="preserve">Education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ascii="Calibri" w:hAnsi="Calibri" w:eastAsia="SimSun" w:cs="Calibri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val="en-US" w:eastAsia="zh-CN" w:bidi="ar"/>
                        </w:rPr>
                        <w:t xml:space="preserve">Matriculation: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Matric (Science)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Symbol" w:hAnsi="Symbol" w:eastAsia="SimSun" w:cs="Symbol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Calibri" w:hAnsi="Calibri" w:eastAsia="SimSun" w:cs="Calibri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B.I.S.E MULTAN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Calibri" w:hAnsi="Calibri" w:eastAsia="SimSun" w:cs="Calibri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val="en-US" w:eastAsia="zh-CN" w:bidi="ar"/>
                        </w:rPr>
                      </w:pPr>
                      <w:r>
                        <w:rPr>
                          <w:rFonts w:hint="default" w:ascii="Calibri" w:hAnsi="Calibri" w:eastAsia="SimSun" w:cs="Calibri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val="en-US" w:eastAsia="zh-CN" w:bidi="ar"/>
                        </w:rPr>
                        <w:t xml:space="preserve">Intermediate: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Calibri" w:hAnsi="Calibri" w:eastAsia="SimSun" w:cs="Calibri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val="en-US" w:eastAsia="zh-CN" w:bidi="ar"/>
                        </w:rPr>
                      </w:pPr>
                      <w:r>
                        <w:rPr>
                          <w:rFonts w:hint="default" w:ascii="Calibri" w:hAnsi="Calibri" w:eastAsia="SimSun" w:cs="Calibri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val="en-US" w:eastAsia="zh-CN" w:bidi="ar"/>
                        </w:rPr>
                        <w:t>F.A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jc w:val="left"/>
                        <w:rPr>
                          <w:rFonts w:hint="default" w:ascii="Calibri" w:hAnsi="Calibri" w:eastAsia="SimSun" w:cs="Calibri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  <w:r>
                        <w:rPr>
                          <w:rFonts w:hint="default" w:ascii="Calibri" w:hAnsi="Calibri" w:eastAsia="SimSun" w:cs="Calibri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B.I.S.E MULTAN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line="240" w:lineRule="auto"/>
                        <w:ind w:left="60" w:leftChars="0"/>
                        <w:jc w:val="both"/>
                        <w:rPr>
                          <w:rFonts w:hint="default" w:ascii="Calibri" w:hAnsi="Calibri" w:eastAsia="SimSun" w:cs="Calibri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val="en-US" w:eastAsia="zh-CN" w:bidi="ar"/>
                        </w:rPr>
                      </w:pPr>
                      <w:r>
                        <w:rPr>
                          <w:rFonts w:hint="default" w:ascii="Calibri" w:hAnsi="Calibri" w:eastAsia="SimSun" w:cs="Calibri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:lang w:val="en-US" w:eastAsia="zh-CN" w:bidi="ar"/>
                        </w:rPr>
                        <w:t>MCS :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line="240" w:lineRule="auto"/>
                        <w:ind w:left="60" w:leftChars="0"/>
                        <w:jc w:val="both"/>
                        <w:rPr>
                          <w:rFonts w:hint="default" w:ascii="Calibri" w:hAnsi="Calibri" w:eastAsia="SimSun" w:cs="Calibri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  <w:r>
                        <w:rPr>
                          <w:rFonts w:hint="default" w:ascii="Calibri" w:hAnsi="Calibri" w:eastAsia="SimSun" w:cs="Calibri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Virtual University of Pakistan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line="240" w:lineRule="auto"/>
                        <w:ind w:left="60" w:leftChars="0"/>
                        <w:jc w:val="both"/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  <w:r>
                        <w:rPr>
                          <w:rFonts w:hint="default" w:ascii="Symbol" w:hAnsi="Symbol" w:eastAsia="SimSun" w:cs="Symbol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 </w:t>
                      </w: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Continue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spacing w:line="240" w:lineRule="auto"/>
                        <w:ind w:left="60" w:leftChars="0"/>
                        <w:jc w:val="both"/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I also got e-rozgar Technical diploma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b/>
                          <w:bCs/>
                          <w:color w:val="5B9BD5" w:themeColor="accent1"/>
                          <w:u w:val="none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Arial" w:hAnsi="Arial" w:eastAsia="SimSun" w:cs="Arial"/>
                          <w:b/>
                          <w:bCs/>
                          <w:color w:val="5B9BD5" w:themeColor="accent1"/>
                          <w:kern w:val="0"/>
                          <w:sz w:val="36"/>
                          <w:szCs w:val="36"/>
                          <w:u w:val="none"/>
                          <w:lang w:val="en-US" w:eastAsia="zh-CN" w:bidi="ar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  <w:t xml:space="preserve">Highlights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Symbol" w:hAnsi="Symbol" w:eastAsia="SimSun" w:cs="Symbol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 </w:t>
                      </w: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Web Development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(HTML,CSS,Tailwinds CSS ,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JavaScript,Bootstrap,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MySQL, PHP)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Symbol" w:hAnsi="Symbol" w:eastAsia="SimSun" w:cs="Symbol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 </w:t>
                      </w: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Microsoft Office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Symbol" w:hAnsi="Symbol" w:eastAsia="SimSun" w:cs="Symbol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 </w:t>
                      </w: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Ability to motivate staff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and maintain good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relations </w:t>
                      </w:r>
                    </w:p>
                    <w:p>
                      <w:pPr>
                        <w:pStyle w:val="33"/>
                        <w:numPr>
                          <w:ilvl w:val="0"/>
                          <w:numId w:val="0"/>
                        </w:numPr>
                        <w:ind w:left="360" w:leftChars="0"/>
                        <w:rPr>
                          <w:rFonts w:hint="default" w:asciiTheme="majorAscii" w:hAnsiTheme="majorAscii"/>
                          <w:b w:val="0"/>
                          <w:bCs w:val="0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6" w:h="16838"/>
      <w:pgMar w:top="851" w:right="1191" w:bottom="1077" w:left="1191" w:header="144" w:footer="10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0F42"/>
    <w:rsid w:val="00073EDC"/>
    <w:rsid w:val="0007552E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8734B"/>
    <w:rsid w:val="003A1A69"/>
    <w:rsid w:val="003B4828"/>
    <w:rsid w:val="003D69B0"/>
    <w:rsid w:val="003F746B"/>
    <w:rsid w:val="004226A8"/>
    <w:rsid w:val="00472B8A"/>
    <w:rsid w:val="004F47E1"/>
    <w:rsid w:val="00515001"/>
    <w:rsid w:val="005A1E06"/>
    <w:rsid w:val="00607C4A"/>
    <w:rsid w:val="006E1976"/>
    <w:rsid w:val="006E687D"/>
    <w:rsid w:val="006F335A"/>
    <w:rsid w:val="007241AA"/>
    <w:rsid w:val="00760252"/>
    <w:rsid w:val="00786E08"/>
    <w:rsid w:val="007A3A77"/>
    <w:rsid w:val="007C2C28"/>
    <w:rsid w:val="0082535E"/>
    <w:rsid w:val="008325BE"/>
    <w:rsid w:val="008E58BA"/>
    <w:rsid w:val="008F743B"/>
    <w:rsid w:val="009503C8"/>
    <w:rsid w:val="009E26C9"/>
    <w:rsid w:val="009F0511"/>
    <w:rsid w:val="00A0084F"/>
    <w:rsid w:val="00A06534"/>
    <w:rsid w:val="00A31A11"/>
    <w:rsid w:val="00A50FC1"/>
    <w:rsid w:val="00A57D8F"/>
    <w:rsid w:val="00A91B73"/>
    <w:rsid w:val="00AA1A96"/>
    <w:rsid w:val="00B53F15"/>
    <w:rsid w:val="00B602BF"/>
    <w:rsid w:val="00B808F2"/>
    <w:rsid w:val="00BC2792"/>
    <w:rsid w:val="00BC6B2A"/>
    <w:rsid w:val="00BD385E"/>
    <w:rsid w:val="00BF42F6"/>
    <w:rsid w:val="00BF60BB"/>
    <w:rsid w:val="00C6628C"/>
    <w:rsid w:val="00CC1319"/>
    <w:rsid w:val="00CE791F"/>
    <w:rsid w:val="00CF1FF6"/>
    <w:rsid w:val="00D070E5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4E07"/>
    <w:rsid w:val="00E75C55"/>
    <w:rsid w:val="00E933D4"/>
    <w:rsid w:val="00EB63A0"/>
    <w:rsid w:val="00EC7AAF"/>
    <w:rsid w:val="00F01FEE"/>
    <w:rsid w:val="00F20FDA"/>
    <w:rsid w:val="00F2566C"/>
    <w:rsid w:val="00FE13D5"/>
    <w:rsid w:val="01450C76"/>
    <w:rsid w:val="07217A3D"/>
    <w:rsid w:val="0CE734DE"/>
    <w:rsid w:val="1040206E"/>
    <w:rsid w:val="12934C6A"/>
    <w:rsid w:val="25954039"/>
    <w:rsid w:val="25C86BF8"/>
    <w:rsid w:val="2D372553"/>
    <w:rsid w:val="3DBD6532"/>
    <w:rsid w:val="3FFE22D9"/>
    <w:rsid w:val="436540BC"/>
    <w:rsid w:val="4AA06856"/>
    <w:rsid w:val="55C46058"/>
    <w:rsid w:val="58B014B4"/>
    <w:rsid w:val="6B367F8C"/>
    <w:rsid w:val="7B9B525A"/>
    <w:rsid w:val="7BAD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pBdr>
        <w:bottom w:val="single" w:color="ED7D31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80" w:after="240" w:line="240" w:lineRule="auto"/>
      <w:outlineLvl w:val="2"/>
    </w:pPr>
    <w:rPr>
      <w:rFonts w:ascii="Arial Black" w:hAnsi="Arial Black" w:eastAsiaTheme="majorEastAsia" w:cstheme="majorBidi"/>
      <w:color w:val="C55A11" w:themeColor="accent2" w:themeShade="BF"/>
      <w:sz w:val="36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4">
    <w:name w:val="Emphasis"/>
    <w:basedOn w:val="11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1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7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Subtitle"/>
    <w:basedOn w:val="1"/>
    <w:next w:val="1"/>
    <w:link w:val="32"/>
    <w:qFormat/>
    <w:uiPriority w:val="11"/>
    <w:pPr>
      <w:spacing w:after="240"/>
    </w:pPr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styleId="20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2">
    <w:name w:val="Title Char"/>
    <w:basedOn w:val="11"/>
    <w:link w:val="21"/>
    <w:qFormat/>
    <w:uiPriority w:val="10"/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character" w:customStyle="1" w:styleId="25">
    <w:name w:val="Heading 3 Char"/>
    <w:basedOn w:val="11"/>
    <w:link w:val="4"/>
    <w:qFormat/>
    <w:uiPriority w:val="9"/>
    <w:rPr>
      <w:rFonts w:ascii="Arial Black" w:hAnsi="Arial Black" w:eastAsiaTheme="majorEastAsia" w:cstheme="majorBidi"/>
      <w:color w:val="C55A11" w:themeColor="accent2" w:themeShade="BF"/>
      <w:sz w:val="36"/>
      <w:szCs w:val="32"/>
    </w:rPr>
  </w:style>
  <w:style w:type="character" w:customStyle="1" w:styleId="26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character" w:customStyle="1" w:styleId="27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character" w:customStyle="1" w:styleId="28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29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character" w:customStyle="1" w:styleId="30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character" w:customStyle="1" w:styleId="31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customStyle="1" w:styleId="32">
    <w:name w:val="Subtitle Char"/>
    <w:basedOn w:val="11"/>
    <w:link w:val="19"/>
    <w:qFormat/>
    <w:uiPriority w:val="11"/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34">
    <w:name w:val="Quote"/>
    <w:basedOn w:val="1"/>
    <w:next w:val="1"/>
    <w:link w:val="35"/>
    <w:qFormat/>
    <w:uiPriority w:val="29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35">
    <w:name w:val="Quote Char"/>
    <w:basedOn w:val="11"/>
    <w:link w:val="34"/>
    <w:qFormat/>
    <w:uiPriority w:val="2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Intense Quote Char"/>
    <w:basedOn w:val="11"/>
    <w:link w:val="36"/>
    <w:qFormat/>
    <w:uiPriority w:val="30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9">
    <w:name w:val="Intense Emphasis"/>
    <w:basedOn w:val="11"/>
    <w:qFormat/>
    <w:uiPriority w:val="21"/>
    <w:rPr>
      <w:b/>
      <w:bCs/>
      <w:i/>
      <w:iCs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40">
    <w:name w:val="Subtle Reference"/>
    <w:basedOn w:val="11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Intense Reference"/>
    <w:basedOn w:val="11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42">
    <w:name w:val="Book Title"/>
    <w:basedOn w:val="11"/>
    <w:qFormat/>
    <w:uiPriority w:val="33"/>
    <w:rPr>
      <w:b/>
      <w:bCs/>
      <w:smallCaps/>
      <w:spacing w:val="0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44">
    <w:name w:val="Styl1"/>
    <w:basedOn w:val="2"/>
    <w:link w:val="45"/>
    <w:qFormat/>
    <w:uiPriority w:val="0"/>
  </w:style>
  <w:style w:type="character" w:customStyle="1" w:styleId="45">
    <w:name w:val="Styl1 Znak"/>
    <w:basedOn w:val="23"/>
    <w:link w:val="44"/>
    <w:qFormat/>
    <w:uiPriority w:val="0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6">
    <w:name w:val="Styl_Main"/>
    <w:basedOn w:val="2"/>
    <w:link w:val="48"/>
    <w:qFormat/>
    <w:uiPriority w:val="0"/>
    <w:pPr>
      <w:jc w:val="center"/>
    </w:pPr>
    <w:rPr>
      <w:color w:val="5B9BD5" w:themeColor="accent1"/>
      <w14:textFill>
        <w14:solidFill>
          <w14:schemeClr w14:val="accent1"/>
        </w14:solidFill>
      </w14:textFill>
    </w:rPr>
  </w:style>
  <w:style w:type="paragraph" w:customStyle="1" w:styleId="47">
    <w:name w:val="Styl88"/>
    <w:basedOn w:val="44"/>
    <w:link w:val="49"/>
    <w:qFormat/>
    <w:uiPriority w:val="0"/>
    <w:pPr>
      <w:pBdr>
        <w:bottom w:val="single" w:color="7E7E7E" w:themeColor="text1" w:themeTint="80" w:sz="4" w:space="2"/>
      </w:pBdr>
      <w:outlineLvl w:val="9"/>
    </w:pPr>
    <w:rPr>
      <w:lang w:val="en-US"/>
    </w:rPr>
  </w:style>
  <w:style w:type="character" w:customStyle="1" w:styleId="48">
    <w:name w:val="Styl_Main Znak"/>
    <w:basedOn w:val="23"/>
    <w:link w:val="46"/>
    <w:qFormat/>
    <w:uiPriority w:val="0"/>
    <w:rPr>
      <w:rFonts w:asciiTheme="majorHAnsi" w:hAnsiTheme="majorHAnsi" w:eastAsiaTheme="majorEastAsia" w:cstheme="majorBidi"/>
      <w:color w:val="5B9BD5" w:themeColor="accent1"/>
      <w:sz w:val="40"/>
      <w:szCs w:val="40"/>
      <w14:textFill>
        <w14:solidFill>
          <w14:schemeClr w14:val="accent1"/>
        </w14:solidFill>
      </w14:textFill>
    </w:rPr>
  </w:style>
  <w:style w:type="character" w:customStyle="1" w:styleId="49">
    <w:name w:val="Styl88 Znak"/>
    <w:basedOn w:val="45"/>
    <w:link w:val="47"/>
    <w:qFormat/>
    <w:uiPriority w:val="0"/>
    <w:rPr>
      <w:rFonts w:asciiTheme="majorHAnsi" w:hAnsiTheme="majorHAnsi" w:eastAsiaTheme="majorEastAsia" w:cstheme="majorBidi"/>
      <w:color w:val="262626" w:themeColor="text1" w:themeTint="D9"/>
      <w:sz w:val="40"/>
      <w:szCs w:val="40"/>
      <w:lang w:val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5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../NUL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72E7C-AB13-4C86-8854-A9BEAAFC7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10</Characters>
  <Lines>1</Lines>
  <Paragraphs>1</Paragraphs>
  <TotalTime>2</TotalTime>
  <ScaleCrop>false</ScaleCrop>
  <LinksUpToDate>false</LinksUpToDate>
  <CharactersWithSpaces>10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15:03:00Z</dcterms:created>
  <dc:creator>Turbo</dc:creator>
  <cp:lastModifiedBy>faiqa anjum</cp:lastModifiedBy>
  <cp:lastPrinted>2020-04-05T12:55:00Z</cp:lastPrinted>
  <dcterms:modified xsi:type="dcterms:W3CDTF">2023-03-28T19:12:0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CF0D930AF6514841B7C80F494F3CEFFA</vt:lpwstr>
  </property>
</Properties>
</file>